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7338" w14:textId="77777777" w:rsidR="00CC734A" w:rsidRPr="00CC734A" w:rsidRDefault="008907AF" w:rsidP="00CC734A">
      <w:r>
        <w:t>.</w:t>
      </w:r>
    </w:p>
    <w:p w14:paraId="78E62267" w14:textId="27029DDF" w:rsidR="00B71EFD" w:rsidRDefault="00B71EFD" w:rsidP="00B71EFD">
      <w:pPr>
        <w:pStyle w:val="Heading6"/>
        <w:spacing w:before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.S</w:t>
      </w:r>
      <w:r w:rsidR="00B54464">
        <w:rPr>
          <w:rFonts w:ascii="Arial" w:hAnsi="Arial"/>
          <w:b/>
          <w:sz w:val="28"/>
        </w:rPr>
        <w:t>c</w:t>
      </w:r>
      <w:r>
        <w:rPr>
          <w:rFonts w:ascii="Arial" w:hAnsi="Arial"/>
          <w:b/>
          <w:sz w:val="28"/>
        </w:rPr>
        <w:t>.</w:t>
      </w:r>
      <w:r w:rsidR="00CC0AD3">
        <w:rPr>
          <w:rFonts w:ascii="Arial" w:hAnsi="Arial"/>
          <w:b/>
          <w:sz w:val="28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28"/>
        </w:rPr>
        <w:t>PROGRESS</w:t>
      </w:r>
      <w:r w:rsidR="0072539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/</w:t>
      </w:r>
      <w:r w:rsidR="0072539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FINAL SEMINAR REQUEST FORM </w:t>
      </w:r>
    </w:p>
    <w:p w14:paraId="2FC2BB63" w14:textId="77777777" w:rsidR="00B71EFD" w:rsidRDefault="00B71EFD" w:rsidP="00B71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873"/>
        <w:gridCol w:w="2250"/>
        <w:gridCol w:w="1260"/>
        <w:gridCol w:w="1062"/>
        <w:gridCol w:w="738"/>
        <w:gridCol w:w="1728"/>
      </w:tblGrid>
      <w:tr w:rsidR="00725395" w14:paraId="102F4713" w14:textId="77777777" w:rsidTr="00725395">
        <w:trPr>
          <w:trHeight w:val="432"/>
        </w:trPr>
        <w:tc>
          <w:tcPr>
            <w:tcW w:w="2538" w:type="dxa"/>
            <w:gridSpan w:val="2"/>
            <w:vAlign w:val="center"/>
          </w:tcPr>
          <w:p w14:paraId="5C9B8314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udent’s Name</w:t>
            </w:r>
          </w:p>
        </w:tc>
        <w:tc>
          <w:tcPr>
            <w:tcW w:w="7038" w:type="dxa"/>
            <w:gridSpan w:val="5"/>
            <w:vAlign w:val="center"/>
          </w:tcPr>
          <w:p w14:paraId="5500865B" w14:textId="77777777" w:rsidR="00725395" w:rsidRDefault="00725395" w:rsidP="003476A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62C5A4F8" w14:textId="77777777" w:rsidTr="00725395">
        <w:trPr>
          <w:trHeight w:val="432"/>
        </w:trPr>
        <w:tc>
          <w:tcPr>
            <w:tcW w:w="2538" w:type="dxa"/>
            <w:gridSpan w:val="2"/>
            <w:vAlign w:val="center"/>
          </w:tcPr>
          <w:p w14:paraId="00C65A9B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istration Number</w:t>
            </w:r>
          </w:p>
        </w:tc>
        <w:tc>
          <w:tcPr>
            <w:tcW w:w="3510" w:type="dxa"/>
            <w:gridSpan w:val="2"/>
            <w:vAlign w:val="center"/>
          </w:tcPr>
          <w:p w14:paraId="548E9059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C448E55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alization</w:t>
            </w:r>
          </w:p>
        </w:tc>
        <w:tc>
          <w:tcPr>
            <w:tcW w:w="1728" w:type="dxa"/>
            <w:vAlign w:val="center"/>
          </w:tcPr>
          <w:p w14:paraId="6D153CAD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51B69E7B" w14:textId="77777777" w:rsidTr="00725395">
        <w:trPr>
          <w:trHeight w:val="432"/>
        </w:trPr>
        <w:tc>
          <w:tcPr>
            <w:tcW w:w="2538" w:type="dxa"/>
            <w:gridSpan w:val="2"/>
            <w:vAlign w:val="center"/>
          </w:tcPr>
          <w:p w14:paraId="53569C21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ervisor’s Name</w:t>
            </w:r>
          </w:p>
        </w:tc>
        <w:tc>
          <w:tcPr>
            <w:tcW w:w="3510" w:type="dxa"/>
            <w:gridSpan w:val="2"/>
            <w:vAlign w:val="center"/>
          </w:tcPr>
          <w:p w14:paraId="3CB07641" w14:textId="24BE6043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B57467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tus</w:t>
            </w:r>
          </w:p>
        </w:tc>
        <w:tc>
          <w:tcPr>
            <w:tcW w:w="1728" w:type="dxa"/>
            <w:vAlign w:val="center"/>
          </w:tcPr>
          <w:p w14:paraId="443F76A0" w14:textId="77777777" w:rsidR="00725395" w:rsidRPr="00725395" w:rsidRDefault="00725395" w:rsidP="00725395">
            <w:pPr>
              <w:rPr>
                <w:rFonts w:ascii="Arial" w:hAnsi="Arial" w:cs="Arial"/>
                <w:sz w:val="22"/>
              </w:rPr>
            </w:pPr>
            <w:r w:rsidRPr="00725395">
              <w:rPr>
                <w:rFonts w:ascii="Arial" w:hAnsi="Arial" w:cs="Arial"/>
                <w:sz w:val="22"/>
              </w:rPr>
              <w:t>Part / Full Time</w:t>
            </w:r>
          </w:p>
        </w:tc>
      </w:tr>
      <w:tr w:rsidR="00725395" w14:paraId="12DB38B5" w14:textId="77777777" w:rsidTr="00725395">
        <w:trPr>
          <w:trHeight w:val="432"/>
        </w:trPr>
        <w:tc>
          <w:tcPr>
            <w:tcW w:w="4788" w:type="dxa"/>
            <w:gridSpan w:val="3"/>
            <w:vAlign w:val="center"/>
          </w:tcPr>
          <w:p w14:paraId="65EAC406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posed Date &amp; Time for this Seminar:</w:t>
            </w:r>
          </w:p>
        </w:tc>
        <w:tc>
          <w:tcPr>
            <w:tcW w:w="4788" w:type="dxa"/>
            <w:gridSpan w:val="4"/>
            <w:vAlign w:val="center"/>
          </w:tcPr>
          <w:p w14:paraId="7A6F173B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5F82F15B" w14:textId="77777777" w:rsidTr="00725395">
        <w:trPr>
          <w:trHeight w:val="432"/>
        </w:trPr>
        <w:tc>
          <w:tcPr>
            <w:tcW w:w="7110" w:type="dxa"/>
            <w:gridSpan w:val="5"/>
            <w:vAlign w:val="center"/>
          </w:tcPr>
          <w:p w14:paraId="7F1B3E68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mission of presentation is mandatory on week before the date of your final seminar. Have you submitted it?</w:t>
            </w:r>
          </w:p>
        </w:tc>
        <w:tc>
          <w:tcPr>
            <w:tcW w:w="2466" w:type="dxa"/>
            <w:gridSpan w:val="2"/>
            <w:vAlign w:val="center"/>
          </w:tcPr>
          <w:p w14:paraId="533626FF" w14:textId="77777777" w:rsidR="00725395" w:rsidRPr="00725395" w:rsidRDefault="00725395" w:rsidP="00725395">
            <w:pPr>
              <w:jc w:val="center"/>
              <w:rPr>
                <w:rFonts w:ascii="Arial" w:hAnsi="Arial" w:cs="Arial"/>
                <w:sz w:val="22"/>
              </w:rPr>
            </w:pPr>
            <w:r w:rsidRPr="00725395">
              <w:rPr>
                <w:rFonts w:ascii="Arial" w:hAnsi="Arial" w:cs="Arial"/>
                <w:sz w:val="22"/>
              </w:rPr>
              <w:t>YES / NO</w:t>
            </w:r>
          </w:p>
        </w:tc>
      </w:tr>
      <w:tr w:rsidR="00725395" w14:paraId="4A2D0915" w14:textId="77777777" w:rsidTr="00725395">
        <w:tc>
          <w:tcPr>
            <w:tcW w:w="1665" w:type="dxa"/>
            <w:vAlign w:val="center"/>
          </w:tcPr>
          <w:p w14:paraId="3D721F67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sis Title:</w:t>
            </w:r>
          </w:p>
        </w:tc>
        <w:tc>
          <w:tcPr>
            <w:tcW w:w="7911" w:type="dxa"/>
            <w:gridSpan w:val="6"/>
            <w:vAlign w:val="center"/>
          </w:tcPr>
          <w:p w14:paraId="5DD832EB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  <w:p w14:paraId="009D1BC5" w14:textId="77777777" w:rsidR="003476AC" w:rsidRDefault="003476AC" w:rsidP="00725395">
            <w:pPr>
              <w:rPr>
                <w:rFonts w:ascii="Arial" w:hAnsi="Arial" w:cs="Arial"/>
                <w:b/>
                <w:sz w:val="22"/>
              </w:rPr>
            </w:pPr>
          </w:p>
          <w:p w14:paraId="5A7B605F" w14:textId="4A263E35" w:rsidR="003476AC" w:rsidRDefault="003476AC" w:rsidP="0072539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71EFD" w14:paraId="26694379" w14:textId="77777777" w:rsidTr="00725395">
        <w:tc>
          <w:tcPr>
            <w:tcW w:w="9576" w:type="dxa"/>
            <w:gridSpan w:val="7"/>
            <w:vAlign w:val="center"/>
          </w:tcPr>
          <w:p w14:paraId="3CC24C09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minar Abstract:</w:t>
            </w:r>
          </w:p>
          <w:p w14:paraId="04EBD435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638AE0C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2779F66D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0CEF74F0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5965DDA6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33F50791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5A300C7B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005BBD7A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5A80AF49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15D165AE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1D368421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4F779724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39EE1FE9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7F4B13B1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7E3F7CA3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49D657C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054B3206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30CAB9D7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C4846A4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2BCB041B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221ED0C9" w14:textId="77777777" w:rsidTr="00725395">
        <w:tc>
          <w:tcPr>
            <w:tcW w:w="7110" w:type="dxa"/>
            <w:gridSpan w:val="5"/>
            <w:vAlign w:val="center"/>
          </w:tcPr>
          <w:p w14:paraId="2F4E2D42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52B0E92" w14:textId="77777777" w:rsidR="00B71EFD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ervisor’s Signature:</w:t>
            </w:r>
          </w:p>
          <w:p w14:paraId="3FDAEFD3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66" w:type="dxa"/>
            <w:gridSpan w:val="2"/>
            <w:vAlign w:val="center"/>
          </w:tcPr>
          <w:p w14:paraId="4D2F4400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29507F61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d: </w:t>
            </w:r>
          </w:p>
          <w:p w14:paraId="10337BBE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33C81AB" w14:textId="77777777" w:rsidR="00B71EFD" w:rsidRDefault="00B71EFD" w:rsidP="00B71EFD">
      <w:pPr>
        <w:pStyle w:val="Header"/>
        <w:tabs>
          <w:tab w:val="clear" w:pos="4320"/>
          <w:tab w:val="clear" w:pos="8640"/>
        </w:tabs>
      </w:pPr>
    </w:p>
    <w:p w14:paraId="13473E03" w14:textId="77777777" w:rsidR="00B71EFD" w:rsidRDefault="00B71EFD" w:rsidP="00B71E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FOR OFFICE USE ON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730"/>
        <w:gridCol w:w="3120"/>
      </w:tblGrid>
      <w:tr w:rsidR="00B71EFD" w14:paraId="7E7316E6" w14:textId="77777777" w:rsidTr="00725395">
        <w:trPr>
          <w:trHeight w:val="458"/>
        </w:trPr>
        <w:tc>
          <w:tcPr>
            <w:tcW w:w="3724" w:type="dxa"/>
          </w:tcPr>
          <w:p w14:paraId="2F22B81B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Received: </w:t>
            </w:r>
          </w:p>
          <w:p w14:paraId="61FDB46E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0" w:type="dxa"/>
          </w:tcPr>
          <w:p w14:paraId="5CFFCAE2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minar Date:   </w:t>
            </w:r>
          </w:p>
        </w:tc>
        <w:tc>
          <w:tcPr>
            <w:tcW w:w="3120" w:type="dxa"/>
          </w:tcPr>
          <w:p w14:paraId="5C1721A8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minar Time: </w:t>
            </w:r>
          </w:p>
        </w:tc>
      </w:tr>
      <w:tr w:rsidR="00B71EFD" w14:paraId="7AB6B0B0" w14:textId="77777777" w:rsidTr="00725395">
        <w:trPr>
          <w:trHeight w:val="458"/>
        </w:trPr>
        <w:tc>
          <w:tcPr>
            <w:tcW w:w="3724" w:type="dxa"/>
          </w:tcPr>
          <w:p w14:paraId="204272D6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ved by: </w:t>
            </w:r>
          </w:p>
        </w:tc>
        <w:tc>
          <w:tcPr>
            <w:tcW w:w="2730" w:type="dxa"/>
          </w:tcPr>
          <w:p w14:paraId="303C4A32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eck: </w:t>
            </w:r>
          </w:p>
        </w:tc>
        <w:tc>
          <w:tcPr>
            <w:tcW w:w="3120" w:type="dxa"/>
          </w:tcPr>
          <w:p w14:paraId="13F71A76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minar Venue:  </w:t>
            </w:r>
          </w:p>
          <w:p w14:paraId="09BEE07C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1EFD" w14:paraId="71C3EB34" w14:textId="77777777" w:rsidTr="00725395">
        <w:trPr>
          <w:cantSplit/>
          <w:trHeight w:val="718"/>
        </w:trPr>
        <w:tc>
          <w:tcPr>
            <w:tcW w:w="9574" w:type="dxa"/>
            <w:gridSpan w:val="3"/>
          </w:tcPr>
          <w:p w14:paraId="4DA54041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  <w:p w14:paraId="579EE23E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rector Postgraduate Studies: </w:t>
            </w:r>
          </w:p>
          <w:p w14:paraId="055A3C32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232E11" w14:textId="77777777" w:rsidR="00B71EFD" w:rsidRDefault="00B71EFD" w:rsidP="00B71EFD">
      <w:pPr>
        <w:pStyle w:val="Heading6"/>
        <w:spacing w:before="120"/>
        <w:rPr>
          <w:rFonts w:ascii="Arial" w:hAnsi="Arial"/>
          <w:b/>
        </w:rPr>
      </w:pPr>
    </w:p>
    <w:p w14:paraId="54AB0589" w14:textId="77777777" w:rsidR="008559C4" w:rsidRDefault="008559C4">
      <w:pPr>
        <w:pStyle w:val="Heading6"/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.SC. SEMINAR REPORT FORM</w:t>
      </w:r>
    </w:p>
    <w:p w14:paraId="40003DEC" w14:textId="77777777" w:rsidR="008559C4" w:rsidRDefault="008559C4">
      <w:pPr>
        <w:spacing w:before="120"/>
        <w:jc w:val="both"/>
        <w:rPr>
          <w:rFonts w:ascii="Arial" w:hAnsi="Arial"/>
          <w:b/>
          <w:sz w:val="24"/>
        </w:rPr>
      </w:pPr>
    </w:p>
    <w:p w14:paraId="645468D0" w14:textId="77777777" w:rsidR="00267D44" w:rsidRDefault="0026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</w:p>
    <w:p w14:paraId="1545EADA" w14:textId="77777777" w:rsidR="008559C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.Sc. Thesis Committee</w:t>
      </w:r>
    </w:p>
    <w:p w14:paraId="364F6744" w14:textId="77777777" w:rsidR="008559C4" w:rsidRPr="00267D4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Supervisor</w:t>
      </w:r>
      <w:r w:rsidR="00FB1699" w:rsidRPr="00267D44">
        <w:rPr>
          <w:rFonts w:ascii="Arial" w:hAnsi="Arial"/>
          <w:sz w:val="24"/>
        </w:rPr>
        <w:t xml:space="preserve">: </w:t>
      </w:r>
      <w:r w:rsidR="00FB1699"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</w:t>
      </w:r>
      <w:r w:rsidR="007B1967">
        <w:rPr>
          <w:rFonts w:ascii="Arial" w:hAnsi="Arial"/>
          <w:sz w:val="24"/>
          <w:u w:val="single"/>
        </w:rPr>
        <w:t xml:space="preserve">   </w:t>
      </w:r>
      <w:r w:rsidRPr="00267D44">
        <w:rPr>
          <w:rFonts w:ascii="Arial" w:hAnsi="Arial"/>
          <w:sz w:val="24"/>
          <w:u w:val="single"/>
        </w:rPr>
        <w:t xml:space="preserve">______ </w:t>
      </w:r>
    </w:p>
    <w:p w14:paraId="1F396CC7" w14:textId="77777777" w:rsidR="008559C4" w:rsidRPr="00267D4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</w:p>
    <w:p w14:paraId="790ED64C" w14:textId="77777777" w:rsidR="008559C4" w:rsidRPr="00267D4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>Member</w:t>
      </w:r>
      <w:r w:rsidR="00FB1699" w:rsidRPr="00267D44">
        <w:rPr>
          <w:rFonts w:ascii="Arial" w:hAnsi="Arial"/>
          <w:sz w:val="24"/>
        </w:rPr>
        <w:t xml:space="preserve">: </w:t>
      </w:r>
      <w:r w:rsidRPr="00267D44"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</w:rPr>
        <w:tab/>
        <w:t>1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494010CD" w14:textId="77777777" w:rsidR="00FB1699" w:rsidRPr="00267D44" w:rsidRDefault="008559C4" w:rsidP="00FB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2.</w:t>
      </w:r>
      <w:r w:rsidRPr="00267D44">
        <w:rPr>
          <w:rFonts w:ascii="Arial" w:hAnsi="Arial"/>
          <w:sz w:val="24"/>
        </w:rPr>
        <w:tab/>
      </w:r>
      <w:r w:rsidR="00FB1699" w:rsidRPr="00267D44">
        <w:rPr>
          <w:rFonts w:ascii="Arial" w:hAnsi="Arial"/>
          <w:sz w:val="24"/>
          <w:u w:val="single"/>
        </w:rPr>
        <w:t>____________________________</w:t>
      </w:r>
    </w:p>
    <w:p w14:paraId="39D17798" w14:textId="77777777" w:rsidR="00FB1699" w:rsidRPr="00267D44" w:rsidRDefault="008559C4" w:rsidP="00FB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3.</w:t>
      </w:r>
      <w:r w:rsidRPr="00267D44">
        <w:rPr>
          <w:rFonts w:ascii="Arial" w:hAnsi="Arial"/>
          <w:sz w:val="24"/>
        </w:rPr>
        <w:tab/>
      </w:r>
      <w:r w:rsidR="00FB1699" w:rsidRPr="00267D44">
        <w:rPr>
          <w:rFonts w:ascii="Arial" w:hAnsi="Arial"/>
          <w:sz w:val="24"/>
          <w:u w:val="single"/>
        </w:rPr>
        <w:t>____________________________</w:t>
      </w:r>
    </w:p>
    <w:p w14:paraId="33E5C402" w14:textId="77777777" w:rsidR="008559C4" w:rsidRDefault="00C74BBB" w:rsidP="00C7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before="12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109D46A3" w14:textId="77777777" w:rsidR="008559C4" w:rsidRDefault="008559C4">
      <w:pPr>
        <w:pStyle w:val="BodyTextIndent3"/>
        <w:ind w:left="0"/>
        <w:rPr>
          <w:b/>
        </w:rPr>
      </w:pPr>
    </w:p>
    <w:p w14:paraId="7CABA0BF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Thesis Title</w:t>
      </w:r>
      <w:r w:rsidR="00FB1699" w:rsidRPr="00267D44">
        <w:rPr>
          <w:rFonts w:ascii="Arial" w:hAnsi="Arial"/>
          <w:sz w:val="24"/>
        </w:rPr>
        <w:t xml:space="preserve">: </w:t>
      </w:r>
      <w:r w:rsidRPr="00267D44">
        <w:rPr>
          <w:rFonts w:ascii="Arial" w:hAnsi="Arial"/>
          <w:sz w:val="24"/>
        </w:rPr>
        <w:tab/>
        <w:t>___________________________</w:t>
      </w:r>
      <w:r w:rsidR="009F3ECD">
        <w:rPr>
          <w:rFonts w:ascii="Arial" w:hAnsi="Arial"/>
          <w:sz w:val="24"/>
        </w:rPr>
        <w:t>____________</w:t>
      </w:r>
      <w:r w:rsidRPr="00267D44">
        <w:rPr>
          <w:rFonts w:ascii="Arial" w:hAnsi="Arial"/>
          <w:sz w:val="24"/>
        </w:rPr>
        <w:t>__________________</w:t>
      </w:r>
    </w:p>
    <w:p w14:paraId="5F42AECE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</w:rPr>
      </w:pPr>
    </w:p>
    <w:p w14:paraId="1C38F293" w14:textId="77777777" w:rsidR="008559C4" w:rsidRPr="00267D44" w:rsidRDefault="008559C4">
      <w:pPr>
        <w:ind w:left="2160" w:hanging="2160"/>
        <w:rPr>
          <w:sz w:val="24"/>
        </w:rPr>
      </w:pP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="00267D44">
        <w:rPr>
          <w:sz w:val="24"/>
          <w:u w:val="single"/>
        </w:rPr>
        <w:t>_</w:t>
      </w:r>
      <w:r w:rsidRPr="00267D44">
        <w:rPr>
          <w:sz w:val="24"/>
        </w:rPr>
        <w:t xml:space="preserve"> </w:t>
      </w:r>
    </w:p>
    <w:p w14:paraId="4FBEADCB" w14:textId="77777777" w:rsidR="008559C4" w:rsidRDefault="008559C4">
      <w:pPr>
        <w:rPr>
          <w:rFonts w:ascii="Arial" w:hAnsi="Arial"/>
          <w:b/>
          <w:sz w:val="24"/>
        </w:rPr>
      </w:pPr>
    </w:p>
    <w:p w14:paraId="611E2E05" w14:textId="77777777" w:rsidR="008559C4" w:rsidRDefault="008559C4">
      <w:pPr>
        <w:spacing w:before="120"/>
        <w:jc w:val="both"/>
        <w:rPr>
          <w:rFonts w:ascii="Arial" w:hAnsi="Arial"/>
          <w:b/>
          <w:sz w:val="24"/>
        </w:rPr>
      </w:pPr>
    </w:p>
    <w:p w14:paraId="5DD85785" w14:textId="77777777" w:rsidR="008559C4" w:rsidRPr="00267D44" w:rsidRDefault="008559C4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Student’s Name</w:t>
      </w:r>
      <w:r w:rsidR="00FB1699" w:rsidRPr="00267D44">
        <w:rPr>
          <w:rFonts w:ascii="Arial" w:hAnsi="Arial"/>
          <w:sz w:val="24"/>
        </w:rPr>
        <w:t>: -</w:t>
      </w:r>
      <w:r w:rsidRPr="00267D44"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______</w:t>
      </w:r>
      <w:r w:rsidRPr="00025462">
        <w:rPr>
          <w:rFonts w:ascii="Arial" w:hAnsi="Arial"/>
          <w:sz w:val="24"/>
        </w:rPr>
        <w:t>_</w:t>
      </w:r>
      <w:r w:rsidR="007E1924" w:rsidRPr="00025462">
        <w:rPr>
          <w:rFonts w:ascii="Arial" w:hAnsi="Arial"/>
          <w:sz w:val="24"/>
        </w:rPr>
        <w:t>Registration No.</w:t>
      </w:r>
      <w:r w:rsidR="00025462"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</w:t>
      </w:r>
    </w:p>
    <w:p w14:paraId="4FA28420" w14:textId="77777777" w:rsidR="008559C4" w:rsidRDefault="008559C4">
      <w:pPr>
        <w:spacing w:before="120"/>
        <w:jc w:val="both"/>
        <w:rPr>
          <w:rFonts w:ascii="Arial" w:hAnsi="Arial"/>
          <w:b/>
          <w:sz w:val="24"/>
        </w:rPr>
      </w:pPr>
    </w:p>
    <w:p w14:paraId="28B38E4D" w14:textId="77777777" w:rsidR="008559C4" w:rsidRDefault="00FB1699" w:rsidP="00267D44">
      <w:pPr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MENTS</w:t>
      </w:r>
      <w:r w:rsidR="00F0322F">
        <w:rPr>
          <w:rFonts w:ascii="Arial" w:hAnsi="Arial"/>
          <w:b/>
          <w:sz w:val="24"/>
        </w:rPr>
        <w:t xml:space="preserve"> </w:t>
      </w:r>
    </w:p>
    <w:p w14:paraId="0B66EF2D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</w:t>
      </w:r>
    </w:p>
    <w:p w14:paraId="06F2449A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173E84B7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54761FDE" w14:textId="77777777" w:rsidR="00267D44" w:rsidRDefault="00267D44" w:rsidP="00267D44">
      <w:pPr>
        <w:spacing w:before="120"/>
        <w:jc w:val="both"/>
        <w:rPr>
          <w:rFonts w:ascii="Arial" w:hAnsi="Arial"/>
          <w:sz w:val="24"/>
        </w:rPr>
      </w:pPr>
    </w:p>
    <w:p w14:paraId="52B17B1D" w14:textId="77777777" w:rsidR="00267D44" w:rsidRDefault="00267D44" w:rsidP="00267D44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Dated:</w:t>
      </w:r>
      <w:r>
        <w:rPr>
          <w:rFonts w:ascii="Arial" w:hAnsi="Arial"/>
          <w:sz w:val="24"/>
        </w:rPr>
        <w:t xml:space="preserve"> __________________</w:t>
      </w:r>
    </w:p>
    <w:p w14:paraId="7DCCDDD9" w14:textId="77777777" w:rsidR="00267D44" w:rsidRDefault="00267D44" w:rsidP="00267D44">
      <w:pPr>
        <w:spacing w:before="120"/>
        <w:jc w:val="both"/>
        <w:rPr>
          <w:rFonts w:ascii="Arial" w:hAnsi="Arial"/>
          <w:sz w:val="24"/>
        </w:rPr>
      </w:pPr>
    </w:p>
    <w:p w14:paraId="3767D7A0" w14:textId="77777777" w:rsidR="008559C4" w:rsidRPr="00267D44" w:rsidRDefault="00267D44" w:rsidP="00267D44">
      <w:p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udent is advised to implemented suggestion/direction according to the comments of thesis committee members.</w:t>
      </w:r>
      <w:r w:rsidRPr="00267D44">
        <w:rPr>
          <w:rFonts w:ascii="Arial" w:hAnsi="Arial"/>
          <w:sz w:val="24"/>
        </w:rPr>
        <w:tab/>
      </w:r>
    </w:p>
    <w:p w14:paraId="25C7F077" w14:textId="77777777" w:rsidR="00267D44" w:rsidRDefault="00267D44">
      <w:pPr>
        <w:spacing w:before="120"/>
        <w:jc w:val="both"/>
        <w:rPr>
          <w:rFonts w:ascii="Arial" w:hAnsi="Arial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67D44" w:rsidRPr="003E4C4A" w14:paraId="02559154" w14:textId="77777777" w:rsidTr="003E4C4A">
        <w:trPr>
          <w:jc w:val="center"/>
        </w:trPr>
        <w:tc>
          <w:tcPr>
            <w:tcW w:w="3192" w:type="dxa"/>
            <w:vAlign w:val="center"/>
          </w:tcPr>
          <w:p w14:paraId="0260C8D2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5604CD9F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Committee Member</w:t>
            </w:r>
          </w:p>
        </w:tc>
        <w:tc>
          <w:tcPr>
            <w:tcW w:w="3192" w:type="dxa"/>
            <w:vAlign w:val="center"/>
          </w:tcPr>
          <w:p w14:paraId="1151227C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70A4B1BB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Supervisor</w:t>
            </w:r>
          </w:p>
        </w:tc>
        <w:tc>
          <w:tcPr>
            <w:tcW w:w="3192" w:type="dxa"/>
            <w:vAlign w:val="center"/>
          </w:tcPr>
          <w:p w14:paraId="79434618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24E50DF7" w14:textId="77777777" w:rsidR="00267D44" w:rsidRPr="003E4C4A" w:rsidRDefault="002B4A29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r</w:t>
            </w:r>
            <w:r w:rsidR="00267D44" w:rsidRPr="003E4C4A">
              <w:rPr>
                <w:rFonts w:ascii="Arial" w:hAnsi="Arial"/>
                <w:b/>
                <w:sz w:val="24"/>
                <w:szCs w:val="24"/>
              </w:rPr>
              <w:t>ector Postgraduate</w:t>
            </w:r>
          </w:p>
        </w:tc>
      </w:tr>
    </w:tbl>
    <w:p w14:paraId="27B4F9C4" w14:textId="77777777" w:rsidR="00CF43E1" w:rsidRDefault="00CF43E1" w:rsidP="00CB6DF6">
      <w:pPr>
        <w:rPr>
          <w:b/>
        </w:rPr>
      </w:pPr>
    </w:p>
    <w:p w14:paraId="64DE9B29" w14:textId="77777777" w:rsidR="00CF43E1" w:rsidRDefault="00CF43E1" w:rsidP="00CF43E1">
      <w:pPr>
        <w:pStyle w:val="Heading6"/>
        <w:spacing w:before="120"/>
        <w:jc w:val="center"/>
        <w:rPr>
          <w:rFonts w:ascii="Arial" w:hAnsi="Arial"/>
          <w:b/>
        </w:rPr>
      </w:pPr>
      <w:r>
        <w:rPr>
          <w:b/>
        </w:rPr>
        <w:br w:type="page"/>
      </w:r>
      <w:r>
        <w:rPr>
          <w:rFonts w:ascii="Arial" w:hAnsi="Arial"/>
          <w:b/>
        </w:rPr>
        <w:lastRenderedPageBreak/>
        <w:t>M.SC. SEMINAR REPORT FORM</w:t>
      </w:r>
    </w:p>
    <w:p w14:paraId="4AF36543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p w14:paraId="76808E5B" w14:textId="77777777" w:rsidR="00CF43E1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</w:p>
    <w:p w14:paraId="3CE24327" w14:textId="77777777" w:rsidR="00CF43E1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.Sc. Thesis Committee</w:t>
      </w:r>
    </w:p>
    <w:p w14:paraId="4F370004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upervisor: 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</w:t>
      </w:r>
      <w:r>
        <w:rPr>
          <w:rFonts w:ascii="Arial" w:hAnsi="Arial"/>
          <w:sz w:val="24"/>
          <w:u w:val="single"/>
        </w:rPr>
        <w:t xml:space="preserve">   </w:t>
      </w:r>
      <w:r w:rsidRPr="00267D44">
        <w:rPr>
          <w:rFonts w:ascii="Arial" w:hAnsi="Arial"/>
          <w:sz w:val="24"/>
          <w:u w:val="single"/>
        </w:rPr>
        <w:t xml:space="preserve">______ </w:t>
      </w:r>
    </w:p>
    <w:p w14:paraId="0C0872EC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</w:p>
    <w:p w14:paraId="3B2D7691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 xml:space="preserve">Member:  </w:t>
      </w:r>
      <w:r w:rsidRPr="00267D44">
        <w:rPr>
          <w:rFonts w:ascii="Arial" w:hAnsi="Arial"/>
          <w:sz w:val="24"/>
        </w:rPr>
        <w:tab/>
        <w:t>1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5A2A604E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2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26BD830E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3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4F596715" w14:textId="77777777" w:rsidR="00CF43E1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before="12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33D476E8" w14:textId="77777777" w:rsidR="00CF43E1" w:rsidRDefault="00CF43E1" w:rsidP="00CF43E1">
      <w:pPr>
        <w:pStyle w:val="BodyTextIndent3"/>
        <w:ind w:left="0"/>
        <w:rPr>
          <w:b/>
        </w:rPr>
      </w:pPr>
    </w:p>
    <w:p w14:paraId="78E279CB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Thesis Title: </w:t>
      </w:r>
      <w:r w:rsidRPr="00267D44">
        <w:rPr>
          <w:rFonts w:ascii="Arial" w:hAnsi="Arial"/>
          <w:sz w:val="24"/>
        </w:rPr>
        <w:tab/>
        <w:t>___________________________</w:t>
      </w:r>
      <w:r>
        <w:rPr>
          <w:rFonts w:ascii="Arial" w:hAnsi="Arial"/>
          <w:sz w:val="24"/>
        </w:rPr>
        <w:t>____________</w:t>
      </w:r>
      <w:r w:rsidRPr="00267D44">
        <w:rPr>
          <w:rFonts w:ascii="Arial" w:hAnsi="Arial"/>
          <w:sz w:val="24"/>
        </w:rPr>
        <w:t>__________________</w:t>
      </w:r>
    </w:p>
    <w:p w14:paraId="236766F2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</w:p>
    <w:p w14:paraId="50E511AD" w14:textId="77777777" w:rsidR="00CF43E1" w:rsidRPr="00267D44" w:rsidRDefault="00CF43E1" w:rsidP="00CF43E1">
      <w:pPr>
        <w:ind w:left="2160" w:hanging="2160"/>
        <w:rPr>
          <w:sz w:val="24"/>
        </w:rPr>
      </w:pP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>
        <w:rPr>
          <w:sz w:val="24"/>
          <w:u w:val="single"/>
        </w:rPr>
        <w:t>_</w:t>
      </w:r>
      <w:r w:rsidRPr="00267D44">
        <w:rPr>
          <w:sz w:val="24"/>
        </w:rPr>
        <w:t xml:space="preserve"> </w:t>
      </w:r>
    </w:p>
    <w:p w14:paraId="7EE409C9" w14:textId="77777777" w:rsidR="00CF43E1" w:rsidRDefault="00CF43E1" w:rsidP="00CF43E1">
      <w:pPr>
        <w:rPr>
          <w:rFonts w:ascii="Arial" w:hAnsi="Arial"/>
          <w:b/>
          <w:sz w:val="24"/>
        </w:rPr>
      </w:pPr>
    </w:p>
    <w:p w14:paraId="0D587276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p w14:paraId="152BD7E3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tudent’s Name: - </w:t>
      </w:r>
      <w:r w:rsidRPr="00267D44">
        <w:rPr>
          <w:rFonts w:ascii="Arial" w:hAnsi="Arial"/>
          <w:sz w:val="24"/>
          <w:u w:val="single"/>
        </w:rPr>
        <w:t>______________________</w:t>
      </w:r>
      <w:r w:rsidRPr="00025462">
        <w:rPr>
          <w:rFonts w:ascii="Arial" w:hAnsi="Arial"/>
          <w:sz w:val="24"/>
        </w:rPr>
        <w:t>_Registration No.</w:t>
      </w:r>
      <w:r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</w:t>
      </w:r>
    </w:p>
    <w:p w14:paraId="4E05C9B9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p w14:paraId="4F18A921" w14:textId="77777777" w:rsidR="00CF43E1" w:rsidRDefault="00CF43E1" w:rsidP="00CF43E1">
      <w:pPr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MMENTS </w:t>
      </w:r>
    </w:p>
    <w:p w14:paraId="001D388D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</w:t>
      </w:r>
    </w:p>
    <w:p w14:paraId="7C0F195D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6A4D0211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27552304" w14:textId="77777777" w:rsidR="00CF43E1" w:rsidRDefault="00CF43E1" w:rsidP="00CF43E1">
      <w:pPr>
        <w:spacing w:before="120"/>
        <w:jc w:val="both"/>
        <w:rPr>
          <w:rFonts w:ascii="Arial" w:hAnsi="Arial"/>
          <w:sz w:val="24"/>
        </w:rPr>
      </w:pPr>
    </w:p>
    <w:p w14:paraId="082D05F5" w14:textId="77777777" w:rsidR="00CF43E1" w:rsidRDefault="00CF43E1" w:rsidP="00CF43E1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Dated:</w:t>
      </w:r>
      <w:r>
        <w:rPr>
          <w:rFonts w:ascii="Arial" w:hAnsi="Arial"/>
          <w:sz w:val="24"/>
        </w:rPr>
        <w:t xml:space="preserve"> __________________</w:t>
      </w:r>
    </w:p>
    <w:p w14:paraId="424A2FA4" w14:textId="77777777" w:rsidR="00CF43E1" w:rsidRDefault="00CF43E1" w:rsidP="00CF43E1">
      <w:pPr>
        <w:spacing w:before="120"/>
        <w:jc w:val="both"/>
        <w:rPr>
          <w:rFonts w:ascii="Arial" w:hAnsi="Arial"/>
          <w:sz w:val="24"/>
        </w:rPr>
      </w:pPr>
    </w:p>
    <w:p w14:paraId="331283CA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udent is advised to implemented suggestion/direction according to the comments of thesis committee members.</w:t>
      </w:r>
      <w:r w:rsidRPr="00267D44">
        <w:rPr>
          <w:rFonts w:ascii="Arial" w:hAnsi="Arial"/>
          <w:sz w:val="24"/>
        </w:rPr>
        <w:tab/>
      </w:r>
    </w:p>
    <w:p w14:paraId="6856B4B9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F43E1" w:rsidRPr="003E4C4A" w14:paraId="0B8F34A0" w14:textId="77777777" w:rsidTr="00420F5E">
        <w:trPr>
          <w:jc w:val="center"/>
        </w:trPr>
        <w:tc>
          <w:tcPr>
            <w:tcW w:w="3192" w:type="dxa"/>
            <w:vAlign w:val="center"/>
          </w:tcPr>
          <w:p w14:paraId="615FFCF7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3A786ED1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Committee Member</w:t>
            </w:r>
          </w:p>
        </w:tc>
        <w:tc>
          <w:tcPr>
            <w:tcW w:w="3192" w:type="dxa"/>
            <w:vAlign w:val="center"/>
          </w:tcPr>
          <w:p w14:paraId="39400EA9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697F2EDA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Supervisor</w:t>
            </w:r>
          </w:p>
        </w:tc>
        <w:tc>
          <w:tcPr>
            <w:tcW w:w="3192" w:type="dxa"/>
            <w:vAlign w:val="center"/>
          </w:tcPr>
          <w:p w14:paraId="4F3549A5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4A5720B9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r</w:t>
            </w:r>
            <w:r w:rsidRPr="003E4C4A">
              <w:rPr>
                <w:rFonts w:ascii="Arial" w:hAnsi="Arial"/>
                <w:b/>
                <w:sz w:val="24"/>
                <w:szCs w:val="24"/>
              </w:rPr>
              <w:t>ector Postgraduate</w:t>
            </w:r>
          </w:p>
        </w:tc>
      </w:tr>
    </w:tbl>
    <w:p w14:paraId="0FE28252" w14:textId="77777777" w:rsidR="00D933D7" w:rsidRDefault="00D933D7" w:rsidP="00CB6DF6">
      <w:pPr>
        <w:rPr>
          <w:b/>
        </w:rPr>
      </w:pPr>
    </w:p>
    <w:p w14:paraId="7FAE2CFF" w14:textId="77777777" w:rsidR="00D933D7" w:rsidRDefault="00D933D7">
      <w:pPr>
        <w:rPr>
          <w:b/>
        </w:rPr>
      </w:pPr>
      <w:r>
        <w:rPr>
          <w:b/>
        </w:rPr>
        <w:br w:type="page"/>
      </w:r>
    </w:p>
    <w:p w14:paraId="58012F17" w14:textId="77777777" w:rsidR="00D933D7" w:rsidRDefault="00D933D7" w:rsidP="00D933D7">
      <w:pPr>
        <w:pStyle w:val="Heading6"/>
        <w:spacing w:before="120"/>
        <w:jc w:val="center"/>
        <w:rPr>
          <w:rFonts w:ascii="Arial" w:hAnsi="Arial"/>
          <w:b/>
        </w:rPr>
      </w:pPr>
      <w:proofErr w:type="spellStart"/>
      <w:proofErr w:type="gramStart"/>
      <w:r>
        <w:rPr>
          <w:rFonts w:ascii="Arial" w:hAnsi="Arial"/>
          <w:b/>
        </w:rPr>
        <w:lastRenderedPageBreak/>
        <w:t>Ph.D</w:t>
      </w:r>
      <w:proofErr w:type="spellEnd"/>
      <w:proofErr w:type="gramEnd"/>
      <w:r>
        <w:rPr>
          <w:rFonts w:ascii="Arial" w:hAnsi="Arial"/>
          <w:b/>
        </w:rPr>
        <w:t xml:space="preserve"> SEMINAR REPORT FORM</w:t>
      </w:r>
    </w:p>
    <w:p w14:paraId="40787A52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p w14:paraId="68F96405" w14:textId="77777777" w:rsidR="00D933D7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</w:p>
    <w:p w14:paraId="427EF18D" w14:textId="77777777" w:rsidR="00D933D7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  <w:proofErr w:type="spellStart"/>
      <w:proofErr w:type="gramStart"/>
      <w:r>
        <w:rPr>
          <w:rFonts w:ascii="Arial" w:hAnsi="Arial"/>
          <w:b/>
          <w:sz w:val="24"/>
        </w:rPr>
        <w:t>Ph.D</w:t>
      </w:r>
      <w:proofErr w:type="spellEnd"/>
      <w:proofErr w:type="gramEnd"/>
      <w:r>
        <w:rPr>
          <w:rFonts w:ascii="Arial" w:hAnsi="Arial"/>
          <w:b/>
          <w:sz w:val="24"/>
        </w:rPr>
        <w:t xml:space="preserve"> Thesis Committee</w:t>
      </w:r>
    </w:p>
    <w:p w14:paraId="1B0590FB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upervisor: 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</w:t>
      </w:r>
      <w:r>
        <w:rPr>
          <w:rFonts w:ascii="Arial" w:hAnsi="Arial"/>
          <w:sz w:val="24"/>
          <w:u w:val="single"/>
        </w:rPr>
        <w:t xml:space="preserve">   </w:t>
      </w:r>
      <w:r w:rsidRPr="00267D44">
        <w:rPr>
          <w:rFonts w:ascii="Arial" w:hAnsi="Arial"/>
          <w:sz w:val="24"/>
          <w:u w:val="single"/>
        </w:rPr>
        <w:t xml:space="preserve">______ </w:t>
      </w:r>
    </w:p>
    <w:p w14:paraId="3F97B018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</w:p>
    <w:p w14:paraId="394B6A6D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 xml:space="preserve">Member:  </w:t>
      </w:r>
      <w:r w:rsidRPr="00267D44">
        <w:rPr>
          <w:rFonts w:ascii="Arial" w:hAnsi="Arial"/>
          <w:sz w:val="24"/>
        </w:rPr>
        <w:tab/>
        <w:t>1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1D3EAC0B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2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085AF0AD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3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23CFC5B0" w14:textId="77777777" w:rsidR="00D933D7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before="12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74DFA430" w14:textId="77777777" w:rsidR="00D933D7" w:rsidRDefault="00D933D7" w:rsidP="00D933D7">
      <w:pPr>
        <w:pStyle w:val="BodyTextIndent3"/>
        <w:ind w:left="0"/>
        <w:rPr>
          <w:b/>
        </w:rPr>
      </w:pPr>
    </w:p>
    <w:p w14:paraId="42AAA891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Thesis Title: </w:t>
      </w:r>
      <w:r w:rsidRPr="00267D44">
        <w:rPr>
          <w:rFonts w:ascii="Arial" w:hAnsi="Arial"/>
          <w:sz w:val="24"/>
        </w:rPr>
        <w:tab/>
        <w:t>___________________________</w:t>
      </w:r>
      <w:r>
        <w:rPr>
          <w:rFonts w:ascii="Arial" w:hAnsi="Arial"/>
          <w:sz w:val="24"/>
        </w:rPr>
        <w:t>____________</w:t>
      </w:r>
      <w:r w:rsidRPr="00267D44">
        <w:rPr>
          <w:rFonts w:ascii="Arial" w:hAnsi="Arial"/>
          <w:sz w:val="24"/>
        </w:rPr>
        <w:t>__________________</w:t>
      </w:r>
    </w:p>
    <w:p w14:paraId="2811A881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</w:p>
    <w:p w14:paraId="487A30EF" w14:textId="77777777" w:rsidR="00D933D7" w:rsidRPr="00267D44" w:rsidRDefault="00D933D7" w:rsidP="00D933D7">
      <w:pPr>
        <w:ind w:left="2160" w:hanging="2160"/>
        <w:rPr>
          <w:sz w:val="24"/>
        </w:rPr>
      </w:pP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>
        <w:rPr>
          <w:sz w:val="24"/>
          <w:u w:val="single"/>
        </w:rPr>
        <w:t>_</w:t>
      </w:r>
      <w:r w:rsidRPr="00267D44">
        <w:rPr>
          <w:sz w:val="24"/>
        </w:rPr>
        <w:t xml:space="preserve"> </w:t>
      </w:r>
    </w:p>
    <w:p w14:paraId="12B41306" w14:textId="77777777" w:rsidR="00D933D7" w:rsidRDefault="00D933D7" w:rsidP="00D933D7">
      <w:pPr>
        <w:rPr>
          <w:rFonts w:ascii="Arial" w:hAnsi="Arial"/>
          <w:b/>
          <w:sz w:val="24"/>
        </w:rPr>
      </w:pPr>
    </w:p>
    <w:p w14:paraId="214A8AA0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p w14:paraId="43B4CD81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tudent’s Name: - </w:t>
      </w:r>
      <w:r w:rsidRPr="00267D44">
        <w:rPr>
          <w:rFonts w:ascii="Arial" w:hAnsi="Arial"/>
          <w:sz w:val="24"/>
          <w:u w:val="single"/>
        </w:rPr>
        <w:t>______________________</w:t>
      </w:r>
      <w:r w:rsidRPr="00025462">
        <w:rPr>
          <w:rFonts w:ascii="Arial" w:hAnsi="Arial"/>
          <w:sz w:val="24"/>
        </w:rPr>
        <w:t>_Registration No.</w:t>
      </w:r>
      <w:r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</w:t>
      </w:r>
    </w:p>
    <w:p w14:paraId="0A3C9C3E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p w14:paraId="5242A9D9" w14:textId="77777777" w:rsidR="00D933D7" w:rsidRDefault="00D933D7" w:rsidP="00D933D7">
      <w:pPr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MMENTS </w:t>
      </w:r>
    </w:p>
    <w:p w14:paraId="627AD3EE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</w:t>
      </w:r>
    </w:p>
    <w:p w14:paraId="1D213318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1DB1ED32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4DE569F6" w14:textId="77777777" w:rsidR="00D933D7" w:rsidRDefault="00D933D7" w:rsidP="00D933D7">
      <w:pPr>
        <w:spacing w:before="120"/>
        <w:jc w:val="both"/>
        <w:rPr>
          <w:rFonts w:ascii="Arial" w:hAnsi="Arial"/>
          <w:sz w:val="24"/>
        </w:rPr>
      </w:pPr>
    </w:p>
    <w:p w14:paraId="751ED130" w14:textId="77777777" w:rsidR="00D933D7" w:rsidRDefault="00D933D7" w:rsidP="00D933D7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Dated:</w:t>
      </w:r>
      <w:r>
        <w:rPr>
          <w:rFonts w:ascii="Arial" w:hAnsi="Arial"/>
          <w:sz w:val="24"/>
        </w:rPr>
        <w:t xml:space="preserve"> __________________</w:t>
      </w:r>
    </w:p>
    <w:p w14:paraId="3A4C21F0" w14:textId="77777777" w:rsidR="00D933D7" w:rsidRDefault="00D933D7" w:rsidP="00D933D7">
      <w:pPr>
        <w:spacing w:before="120"/>
        <w:jc w:val="both"/>
        <w:rPr>
          <w:rFonts w:ascii="Arial" w:hAnsi="Arial"/>
          <w:sz w:val="24"/>
        </w:rPr>
      </w:pPr>
    </w:p>
    <w:p w14:paraId="15BEC5A3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udent is advised to implemented suggestion/direction according to the comments of thesis committee members.</w:t>
      </w:r>
      <w:r w:rsidRPr="00267D44">
        <w:rPr>
          <w:rFonts w:ascii="Arial" w:hAnsi="Arial"/>
          <w:sz w:val="24"/>
        </w:rPr>
        <w:tab/>
      </w:r>
    </w:p>
    <w:p w14:paraId="52B0C2B3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933D7" w:rsidRPr="003E4C4A" w14:paraId="69AAB578" w14:textId="77777777" w:rsidTr="000E1E34">
        <w:trPr>
          <w:jc w:val="center"/>
        </w:trPr>
        <w:tc>
          <w:tcPr>
            <w:tcW w:w="3192" w:type="dxa"/>
            <w:vAlign w:val="center"/>
          </w:tcPr>
          <w:p w14:paraId="622A279D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063EA308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Committee Member</w:t>
            </w:r>
          </w:p>
        </w:tc>
        <w:tc>
          <w:tcPr>
            <w:tcW w:w="3192" w:type="dxa"/>
            <w:vAlign w:val="center"/>
          </w:tcPr>
          <w:p w14:paraId="2C011A16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41528FF7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Supervisor</w:t>
            </w:r>
          </w:p>
        </w:tc>
        <w:tc>
          <w:tcPr>
            <w:tcW w:w="3192" w:type="dxa"/>
            <w:vAlign w:val="center"/>
          </w:tcPr>
          <w:p w14:paraId="1769C5A2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4FCF9598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r</w:t>
            </w:r>
            <w:r w:rsidRPr="003E4C4A">
              <w:rPr>
                <w:rFonts w:ascii="Arial" w:hAnsi="Arial"/>
                <w:b/>
                <w:sz w:val="24"/>
                <w:szCs w:val="24"/>
              </w:rPr>
              <w:t>ector Postgraduate</w:t>
            </w:r>
          </w:p>
        </w:tc>
      </w:tr>
    </w:tbl>
    <w:p w14:paraId="5500A0D9" w14:textId="77777777" w:rsidR="008559C4" w:rsidRDefault="008559C4" w:rsidP="00CB6DF6">
      <w:pPr>
        <w:rPr>
          <w:b/>
        </w:rPr>
      </w:pPr>
    </w:p>
    <w:sectPr w:rsidR="008559C4" w:rsidSect="00693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72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B9B5" w14:textId="77777777" w:rsidR="00912429" w:rsidRDefault="00912429">
      <w:r>
        <w:separator/>
      </w:r>
    </w:p>
  </w:endnote>
  <w:endnote w:type="continuationSeparator" w:id="0">
    <w:p w14:paraId="75079A78" w14:textId="77777777" w:rsidR="00912429" w:rsidRDefault="0091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134F" w14:textId="77777777" w:rsidR="0094400F" w:rsidRDefault="00944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59B6" w14:textId="77777777" w:rsidR="0094400F" w:rsidRDefault="00944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2120" w14:textId="77777777" w:rsidR="0094400F" w:rsidRDefault="0094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82147" w14:textId="77777777" w:rsidR="00912429" w:rsidRDefault="00912429">
      <w:r>
        <w:separator/>
      </w:r>
    </w:p>
  </w:footnote>
  <w:footnote w:type="continuationSeparator" w:id="0">
    <w:p w14:paraId="202BFA9E" w14:textId="77777777" w:rsidR="00912429" w:rsidRDefault="0091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65B3" w14:textId="77777777" w:rsidR="0094400F" w:rsidRDefault="00944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45CD" w14:textId="77777777" w:rsidR="008559C4" w:rsidRDefault="00CF72AD">
    <w:pPr>
      <w:framePr w:hSpace="180" w:wrap="around" w:vAnchor="text" w:hAnchor="page" w:x="1585" w:y="1"/>
    </w:pPr>
    <w:r>
      <w:rPr>
        <w:noProof/>
      </w:rPr>
      <w:drawing>
        <wp:inline distT="0" distB="0" distL="0" distR="0" wp14:anchorId="0301F89C" wp14:editId="7DAB3D4E">
          <wp:extent cx="73342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F7B7C5" w14:textId="77777777" w:rsidR="008559C4" w:rsidRDefault="008559C4">
    <w:pPr>
      <w:pStyle w:val="Caption"/>
    </w:pPr>
    <w:r>
      <w:t xml:space="preserve">       Department of Electrical Engineering</w:t>
    </w:r>
  </w:p>
  <w:p w14:paraId="7251C26D" w14:textId="77777777" w:rsidR="008559C4" w:rsidRDefault="008559C4">
    <w:pPr>
      <w:pStyle w:val="Heading5"/>
    </w:pPr>
    <w:r>
      <w:t xml:space="preserve">   </w:t>
    </w:r>
    <w:r>
      <w:tab/>
      <w:t>University of Engineering and Technology</w:t>
    </w:r>
  </w:p>
  <w:p w14:paraId="459CC2D6" w14:textId="77777777" w:rsidR="008559C4" w:rsidRDefault="008559C4">
    <w:pPr>
      <w:jc w:val="center"/>
      <w:rPr>
        <w:rFonts w:ascii="Arial" w:hAnsi="Arial"/>
        <w:b/>
        <w:smallCaps/>
        <w:sz w:val="28"/>
      </w:rPr>
    </w:pPr>
    <w:r>
      <w:rPr>
        <w:rFonts w:ascii="Arial" w:hAnsi="Arial"/>
        <w:b/>
        <w:smallCaps/>
        <w:sz w:val="36"/>
      </w:rPr>
      <w:t>Lahore-</w:t>
    </w:r>
    <w:r>
      <w:rPr>
        <w:rFonts w:ascii="Arial" w:hAnsi="Arial"/>
        <w:b/>
        <w:smallCaps/>
        <w:sz w:val="28"/>
      </w:rPr>
      <w:t>54890</w:t>
    </w:r>
  </w:p>
  <w:p w14:paraId="29EB73AB" w14:textId="77777777" w:rsidR="008559C4" w:rsidRDefault="008559C4" w:rsidP="00966D33">
    <w:pPr>
      <w:pStyle w:val="Header"/>
      <w:jc w:val="right"/>
    </w:pPr>
    <w:r>
      <w:tab/>
      <w:t xml:space="preserve">                                                                                                                          </w:t>
    </w:r>
    <w:r>
      <w:rPr>
        <w:sz w:val="24"/>
      </w:rPr>
      <w:sym w:font="Wingdings" w:char="F028"/>
    </w:r>
    <w:r>
      <w:rPr>
        <w:sz w:val="24"/>
      </w:rPr>
      <w:t xml:space="preserve">  </w:t>
    </w:r>
    <w:r w:rsidR="007E758A">
      <w:rPr>
        <w:rFonts w:ascii="Arial" w:hAnsi="Arial"/>
      </w:rPr>
      <w:t>+92 (0)42 99029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20D5" w14:textId="77777777" w:rsidR="0094400F" w:rsidRDefault="00944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FA0"/>
    <w:multiLevelType w:val="singleLevel"/>
    <w:tmpl w:val="7FE4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D37903"/>
    <w:multiLevelType w:val="singleLevel"/>
    <w:tmpl w:val="5150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7975109"/>
    <w:multiLevelType w:val="singleLevel"/>
    <w:tmpl w:val="123E52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C1A71A6"/>
    <w:multiLevelType w:val="singleLevel"/>
    <w:tmpl w:val="63B827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930583"/>
    <w:multiLevelType w:val="singleLevel"/>
    <w:tmpl w:val="6874B6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D0244F7"/>
    <w:multiLevelType w:val="singleLevel"/>
    <w:tmpl w:val="FDD4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644EA3"/>
    <w:multiLevelType w:val="singleLevel"/>
    <w:tmpl w:val="C994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FD4DA1"/>
    <w:multiLevelType w:val="singleLevel"/>
    <w:tmpl w:val="B1D60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0A2F61"/>
    <w:multiLevelType w:val="singleLevel"/>
    <w:tmpl w:val="AFB68B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9" w15:restartNumberingAfterBreak="0">
    <w:nsid w:val="13240E3A"/>
    <w:multiLevelType w:val="singleLevel"/>
    <w:tmpl w:val="E9CC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7D91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7D50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5D7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190986"/>
    <w:multiLevelType w:val="singleLevel"/>
    <w:tmpl w:val="F578B2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1D51141"/>
    <w:multiLevelType w:val="singleLevel"/>
    <w:tmpl w:val="54BC22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22DE63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5C3146"/>
    <w:multiLevelType w:val="singleLevel"/>
    <w:tmpl w:val="33C4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38F6605"/>
    <w:multiLevelType w:val="singleLevel"/>
    <w:tmpl w:val="3BF0DE5C"/>
    <w:lvl w:ilvl="0">
      <w:start w:val="2"/>
      <w:numFmt w:val="lowerRoman"/>
      <w:lvlText w:val="%1)"/>
      <w:lvlJc w:val="left"/>
      <w:pPr>
        <w:tabs>
          <w:tab w:val="num" w:pos="1110"/>
        </w:tabs>
        <w:ind w:left="1110" w:hanging="720"/>
      </w:pPr>
      <w:rPr>
        <w:rFonts w:hint="default"/>
      </w:rPr>
    </w:lvl>
  </w:abstractNum>
  <w:abstractNum w:abstractNumId="18" w15:restartNumberingAfterBreak="0">
    <w:nsid w:val="243F2C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77C778B"/>
    <w:multiLevelType w:val="singleLevel"/>
    <w:tmpl w:val="A740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405009"/>
    <w:multiLevelType w:val="singleLevel"/>
    <w:tmpl w:val="630660B0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C904ABB"/>
    <w:multiLevelType w:val="singleLevel"/>
    <w:tmpl w:val="33C4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0235DAC"/>
    <w:multiLevelType w:val="singleLevel"/>
    <w:tmpl w:val="AAB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536228E"/>
    <w:multiLevelType w:val="singleLevel"/>
    <w:tmpl w:val="D3B0BF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5610F7E"/>
    <w:multiLevelType w:val="singleLevel"/>
    <w:tmpl w:val="11F07D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A2E3986"/>
    <w:multiLevelType w:val="singleLevel"/>
    <w:tmpl w:val="34F4CA7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406C377E"/>
    <w:multiLevelType w:val="singleLevel"/>
    <w:tmpl w:val="5884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2AD25C4"/>
    <w:multiLevelType w:val="singleLevel"/>
    <w:tmpl w:val="CFEC44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865A42"/>
    <w:multiLevelType w:val="singleLevel"/>
    <w:tmpl w:val="C2C0F6F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48A40F2F"/>
    <w:multiLevelType w:val="singleLevel"/>
    <w:tmpl w:val="5DC85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4CBA36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2E18F4"/>
    <w:multiLevelType w:val="singleLevel"/>
    <w:tmpl w:val="09182D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500E61DF"/>
    <w:multiLevelType w:val="singleLevel"/>
    <w:tmpl w:val="D1961B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19D33EB"/>
    <w:multiLevelType w:val="singleLevel"/>
    <w:tmpl w:val="FF3645E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5DAD7E63"/>
    <w:multiLevelType w:val="singleLevel"/>
    <w:tmpl w:val="C6121364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5DFD09A0"/>
    <w:multiLevelType w:val="singleLevel"/>
    <w:tmpl w:val="DE90B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5FD5440B"/>
    <w:multiLevelType w:val="singleLevel"/>
    <w:tmpl w:val="2BE0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113643E"/>
    <w:multiLevelType w:val="singleLevel"/>
    <w:tmpl w:val="84D8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5A365B9"/>
    <w:multiLevelType w:val="singleLevel"/>
    <w:tmpl w:val="7E60C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5A65BDB"/>
    <w:multiLevelType w:val="singleLevel"/>
    <w:tmpl w:val="34F4CA7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0" w15:restartNumberingAfterBreak="0">
    <w:nsid w:val="682775B0"/>
    <w:multiLevelType w:val="singleLevel"/>
    <w:tmpl w:val="77E05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69507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9792379"/>
    <w:multiLevelType w:val="singleLevel"/>
    <w:tmpl w:val="189ED05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 w15:restartNumberingAfterBreak="0">
    <w:nsid w:val="74E40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0A41EB"/>
    <w:multiLevelType w:val="singleLevel"/>
    <w:tmpl w:val="1DEE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95A46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B524E01"/>
    <w:multiLevelType w:val="singleLevel"/>
    <w:tmpl w:val="80B6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7BD01BE4"/>
    <w:multiLevelType w:val="singleLevel"/>
    <w:tmpl w:val="35EE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45"/>
  </w:num>
  <w:num w:numId="3">
    <w:abstractNumId w:val="12"/>
  </w:num>
  <w:num w:numId="4">
    <w:abstractNumId w:val="30"/>
  </w:num>
  <w:num w:numId="5">
    <w:abstractNumId w:val="41"/>
  </w:num>
  <w:num w:numId="6">
    <w:abstractNumId w:val="31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10"/>
  </w:num>
  <w:num w:numId="12">
    <w:abstractNumId w:val="36"/>
  </w:num>
  <w:num w:numId="13">
    <w:abstractNumId w:val="44"/>
  </w:num>
  <w:num w:numId="14">
    <w:abstractNumId w:val="40"/>
  </w:num>
  <w:num w:numId="15">
    <w:abstractNumId w:val="27"/>
  </w:num>
  <w:num w:numId="16">
    <w:abstractNumId w:val="8"/>
  </w:num>
  <w:num w:numId="17">
    <w:abstractNumId w:val="5"/>
  </w:num>
  <w:num w:numId="18">
    <w:abstractNumId w:val="9"/>
  </w:num>
  <w:num w:numId="19">
    <w:abstractNumId w:val="46"/>
  </w:num>
  <w:num w:numId="20">
    <w:abstractNumId w:val="34"/>
  </w:num>
  <w:num w:numId="21">
    <w:abstractNumId w:val="13"/>
  </w:num>
  <w:num w:numId="22">
    <w:abstractNumId w:val="24"/>
  </w:num>
  <w:num w:numId="23">
    <w:abstractNumId w:val="42"/>
  </w:num>
  <w:num w:numId="24">
    <w:abstractNumId w:val="33"/>
  </w:num>
  <w:num w:numId="25">
    <w:abstractNumId w:val="4"/>
  </w:num>
  <w:num w:numId="26">
    <w:abstractNumId w:val="2"/>
  </w:num>
  <w:num w:numId="27">
    <w:abstractNumId w:val="25"/>
  </w:num>
  <w:num w:numId="28">
    <w:abstractNumId w:val="39"/>
  </w:num>
  <w:num w:numId="29">
    <w:abstractNumId w:val="18"/>
  </w:num>
  <w:num w:numId="30">
    <w:abstractNumId w:val="6"/>
  </w:num>
  <w:num w:numId="31">
    <w:abstractNumId w:val="3"/>
  </w:num>
  <w:num w:numId="32">
    <w:abstractNumId w:val="23"/>
  </w:num>
  <w:num w:numId="33">
    <w:abstractNumId w:val="7"/>
  </w:num>
  <w:num w:numId="34">
    <w:abstractNumId w:val="43"/>
  </w:num>
  <w:num w:numId="35">
    <w:abstractNumId w:val="47"/>
  </w:num>
  <w:num w:numId="36">
    <w:abstractNumId w:val="38"/>
  </w:num>
  <w:num w:numId="37">
    <w:abstractNumId w:val="0"/>
  </w:num>
  <w:num w:numId="38">
    <w:abstractNumId w:val="19"/>
  </w:num>
  <w:num w:numId="39">
    <w:abstractNumId w:val="37"/>
  </w:num>
  <w:num w:numId="40">
    <w:abstractNumId w:val="14"/>
  </w:num>
  <w:num w:numId="41">
    <w:abstractNumId w:val="28"/>
  </w:num>
  <w:num w:numId="42">
    <w:abstractNumId w:val="20"/>
  </w:num>
  <w:num w:numId="43">
    <w:abstractNumId w:val="26"/>
  </w:num>
  <w:num w:numId="44">
    <w:abstractNumId w:val="32"/>
  </w:num>
  <w:num w:numId="45">
    <w:abstractNumId w:val="29"/>
  </w:num>
  <w:num w:numId="46">
    <w:abstractNumId w:val="1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A2"/>
    <w:rsid w:val="00023976"/>
    <w:rsid w:val="00025462"/>
    <w:rsid w:val="00026FF7"/>
    <w:rsid w:val="0006354C"/>
    <w:rsid w:val="000E2A9C"/>
    <w:rsid w:val="000F2E12"/>
    <w:rsid w:val="001D381C"/>
    <w:rsid w:val="001E73AE"/>
    <w:rsid w:val="00213A51"/>
    <w:rsid w:val="002160C8"/>
    <w:rsid w:val="0024028E"/>
    <w:rsid w:val="00263395"/>
    <w:rsid w:val="00267D44"/>
    <w:rsid w:val="0028562C"/>
    <w:rsid w:val="002963BF"/>
    <w:rsid w:val="002B4A29"/>
    <w:rsid w:val="002F08A9"/>
    <w:rsid w:val="00301150"/>
    <w:rsid w:val="0034101B"/>
    <w:rsid w:val="003476AC"/>
    <w:rsid w:val="003563CD"/>
    <w:rsid w:val="00377187"/>
    <w:rsid w:val="003A6BE2"/>
    <w:rsid w:val="003E4C4A"/>
    <w:rsid w:val="004152B1"/>
    <w:rsid w:val="004646B9"/>
    <w:rsid w:val="0047126D"/>
    <w:rsid w:val="004B17E7"/>
    <w:rsid w:val="004D53A9"/>
    <w:rsid w:val="004F16C3"/>
    <w:rsid w:val="00507E6A"/>
    <w:rsid w:val="00561B71"/>
    <w:rsid w:val="0057399D"/>
    <w:rsid w:val="005C31D8"/>
    <w:rsid w:val="005D0D6B"/>
    <w:rsid w:val="0069283B"/>
    <w:rsid w:val="00693C82"/>
    <w:rsid w:val="006F74EF"/>
    <w:rsid w:val="00725395"/>
    <w:rsid w:val="00743454"/>
    <w:rsid w:val="00766B29"/>
    <w:rsid w:val="0077165E"/>
    <w:rsid w:val="007A1603"/>
    <w:rsid w:val="007B1967"/>
    <w:rsid w:val="007E1924"/>
    <w:rsid w:val="007E758A"/>
    <w:rsid w:val="0085210E"/>
    <w:rsid w:val="008559C4"/>
    <w:rsid w:val="00882ED2"/>
    <w:rsid w:val="008907AF"/>
    <w:rsid w:val="008C41A5"/>
    <w:rsid w:val="008D5A9D"/>
    <w:rsid w:val="00912429"/>
    <w:rsid w:val="0094400F"/>
    <w:rsid w:val="00966D33"/>
    <w:rsid w:val="00967FAD"/>
    <w:rsid w:val="009878BB"/>
    <w:rsid w:val="009B70B0"/>
    <w:rsid w:val="009F3ECD"/>
    <w:rsid w:val="00A0269C"/>
    <w:rsid w:val="00A14881"/>
    <w:rsid w:val="00A90F33"/>
    <w:rsid w:val="00A95E06"/>
    <w:rsid w:val="00AA58A2"/>
    <w:rsid w:val="00B244A9"/>
    <w:rsid w:val="00B54464"/>
    <w:rsid w:val="00B71EFD"/>
    <w:rsid w:val="00C6142F"/>
    <w:rsid w:val="00C707AB"/>
    <w:rsid w:val="00C74BBB"/>
    <w:rsid w:val="00C777DB"/>
    <w:rsid w:val="00CB6DF6"/>
    <w:rsid w:val="00CC0AD3"/>
    <w:rsid w:val="00CC734A"/>
    <w:rsid w:val="00CF43E1"/>
    <w:rsid w:val="00CF72AD"/>
    <w:rsid w:val="00D466E6"/>
    <w:rsid w:val="00D6157D"/>
    <w:rsid w:val="00D81DF6"/>
    <w:rsid w:val="00D933D7"/>
    <w:rsid w:val="00DE3C10"/>
    <w:rsid w:val="00E24681"/>
    <w:rsid w:val="00E634A2"/>
    <w:rsid w:val="00E85C09"/>
    <w:rsid w:val="00E877E6"/>
    <w:rsid w:val="00E91B98"/>
    <w:rsid w:val="00EA71B6"/>
    <w:rsid w:val="00F0322F"/>
    <w:rsid w:val="00F324FB"/>
    <w:rsid w:val="00F37659"/>
    <w:rsid w:val="00F42A0F"/>
    <w:rsid w:val="00F75064"/>
    <w:rsid w:val="00FA37EE"/>
    <w:rsid w:val="00FB169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914AD"/>
  <w15:docId w15:val="{AB589F9A-7AC7-429A-B61B-A1A8F713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2"/>
  </w:style>
  <w:style w:type="paragraph" w:styleId="Heading1">
    <w:name w:val="heading 1"/>
    <w:basedOn w:val="Normal"/>
    <w:next w:val="Normal"/>
    <w:qFormat/>
    <w:rsid w:val="00693C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93C82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93C82"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93C82"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693C82"/>
    <w:pPr>
      <w:keepNext/>
      <w:jc w:val="center"/>
      <w:outlineLvl w:val="4"/>
    </w:pPr>
    <w:rPr>
      <w:rFonts w:ascii="Arial" w:hAnsi="Arial"/>
      <w:b/>
      <w:smallCaps/>
      <w:sz w:val="36"/>
    </w:rPr>
  </w:style>
  <w:style w:type="paragraph" w:styleId="Heading6">
    <w:name w:val="heading 6"/>
    <w:basedOn w:val="Normal"/>
    <w:next w:val="Normal"/>
    <w:qFormat/>
    <w:rsid w:val="00693C82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3C82"/>
    <w:pPr>
      <w:keepNext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693C82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693C82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3C82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semiHidden/>
    <w:rsid w:val="00693C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3C82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93C82"/>
    <w:pPr>
      <w:jc w:val="center"/>
    </w:pPr>
    <w:rPr>
      <w:rFonts w:ascii="Arial" w:hAnsi="Arial"/>
      <w:b/>
      <w:smallCaps/>
      <w:sz w:val="36"/>
      <w:lang w:val="en-GB"/>
    </w:rPr>
  </w:style>
  <w:style w:type="paragraph" w:styleId="BodyText2">
    <w:name w:val="Body Text 2"/>
    <w:basedOn w:val="Normal"/>
    <w:semiHidden/>
    <w:rsid w:val="00693C82"/>
    <w:pPr>
      <w:jc w:val="both"/>
    </w:pPr>
    <w:rPr>
      <w:sz w:val="24"/>
    </w:rPr>
  </w:style>
  <w:style w:type="paragraph" w:styleId="Title">
    <w:name w:val="Title"/>
    <w:basedOn w:val="Normal"/>
    <w:qFormat/>
    <w:rsid w:val="00693C82"/>
    <w:pPr>
      <w:jc w:val="center"/>
    </w:pPr>
    <w:rPr>
      <w:b/>
      <w:sz w:val="28"/>
    </w:rPr>
  </w:style>
  <w:style w:type="paragraph" w:styleId="BlockText">
    <w:name w:val="Block Text"/>
    <w:basedOn w:val="Normal"/>
    <w:semiHidden/>
    <w:rsid w:val="00693C82"/>
    <w:pPr>
      <w:ind w:left="720" w:right="1440"/>
      <w:jc w:val="both"/>
    </w:pPr>
    <w:rPr>
      <w:sz w:val="28"/>
    </w:rPr>
  </w:style>
  <w:style w:type="paragraph" w:styleId="BodyTextIndent">
    <w:name w:val="Body Text Indent"/>
    <w:basedOn w:val="Normal"/>
    <w:semiHidden/>
    <w:rsid w:val="00693C82"/>
    <w:pPr>
      <w:spacing w:before="240" w:after="120"/>
      <w:ind w:firstLine="720"/>
      <w:jc w:val="both"/>
    </w:pPr>
    <w:rPr>
      <w:sz w:val="24"/>
    </w:rPr>
  </w:style>
  <w:style w:type="paragraph" w:styleId="BodyTextIndent2">
    <w:name w:val="Body Text Indent 2"/>
    <w:basedOn w:val="Normal"/>
    <w:semiHidden/>
    <w:rsid w:val="00693C82"/>
    <w:pPr>
      <w:spacing w:before="240" w:after="120"/>
      <w:ind w:left="72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semiHidden/>
    <w:rsid w:val="00693C82"/>
    <w:pPr>
      <w:spacing w:before="120"/>
      <w:ind w:left="144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semiHidden/>
    <w:rsid w:val="00693C82"/>
    <w:pPr>
      <w:spacing w:line="360" w:lineRule="auto"/>
    </w:pPr>
    <w:rPr>
      <w:sz w:val="24"/>
    </w:rPr>
  </w:style>
  <w:style w:type="table" w:styleId="TableGrid">
    <w:name w:val="Table Grid"/>
    <w:basedOn w:val="TableNormal"/>
    <w:uiPriority w:val="59"/>
    <w:rsid w:val="00267D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8376-C5D5-45DC-9FDA-82AC916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UE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Muhammad Islam</cp:lastModifiedBy>
  <cp:revision>17</cp:revision>
  <cp:lastPrinted>2019-05-23T04:52:00Z</cp:lastPrinted>
  <dcterms:created xsi:type="dcterms:W3CDTF">2012-12-06T04:31:00Z</dcterms:created>
  <dcterms:modified xsi:type="dcterms:W3CDTF">2019-05-23T04:52:00Z</dcterms:modified>
</cp:coreProperties>
</file>